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0E" w:rsidRPr="009E7A93" w:rsidRDefault="0037408F" w:rsidP="0037408F">
      <w:pPr>
        <w:jc w:val="center"/>
        <w:rPr>
          <w:rFonts w:asciiTheme="majorHAnsi" w:hAnsiTheme="majorHAnsi"/>
          <w:b/>
          <w:i/>
          <w:u w:val="single"/>
        </w:rPr>
      </w:pPr>
      <w:r w:rsidRPr="009E7A93">
        <w:rPr>
          <w:rFonts w:asciiTheme="majorHAnsi" w:hAnsiTheme="majorHAnsi"/>
          <w:b/>
          <w:i/>
          <w:u w:val="single"/>
        </w:rPr>
        <w:t>Week 1</w:t>
      </w:r>
    </w:p>
    <w:p w:rsidR="0037408F" w:rsidRPr="009E7A93" w:rsidRDefault="0037408F" w:rsidP="0037408F">
      <w:pPr>
        <w:rPr>
          <w:rFonts w:asciiTheme="majorHAnsi" w:hAnsiTheme="majorHAnsi"/>
        </w:rPr>
      </w:pPr>
      <w:r w:rsidRPr="009E7A93">
        <w:rPr>
          <w:rFonts w:asciiTheme="majorHAnsi" w:hAnsiTheme="majorHAnsi"/>
        </w:rPr>
        <w:t>Books:</w:t>
      </w:r>
    </w:p>
    <w:p w:rsidR="0037408F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Web Design with HTML, CSS, JavaScript and jQuery Set</w:t>
      </w:r>
      <w:r w:rsidRPr="009E7A93">
        <w:rPr>
          <w:rFonts w:ascii="Arial" w:hAnsi="Arial" w:cs="Arial"/>
          <w:color w:val="B8B8B8"/>
          <w:shd w:val="clear" w:color="auto" w:fill="444444"/>
        </w:rPr>
        <w:t> by Jon Duckett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JavaScript and JQuery: Interactive Front-End Web Development</w:t>
      </w:r>
      <w:r w:rsidRPr="009E7A93">
        <w:rPr>
          <w:rFonts w:ascii="Arial" w:hAnsi="Arial" w:cs="Arial"/>
          <w:color w:val="B8B8B8"/>
          <w:shd w:val="clear" w:color="auto" w:fill="444444"/>
        </w:rPr>
        <w:t> by Jon Duckett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Pragmatic Guide to Git</w:t>
      </w:r>
      <w:r w:rsidRPr="009E7A93">
        <w:rPr>
          <w:rFonts w:ascii="Arial" w:hAnsi="Arial" w:cs="Arial"/>
          <w:color w:val="B8B8B8"/>
          <w:shd w:val="clear" w:color="auto" w:fill="444444"/>
        </w:rPr>
        <w:t> by Travis Swicegood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HTML and CSS: Design and Build Websites</w:t>
      </w:r>
      <w:r w:rsidRPr="009E7A93">
        <w:rPr>
          <w:rFonts w:ascii="Arial" w:hAnsi="Arial" w:cs="Arial"/>
          <w:color w:val="B8B8B8"/>
          <w:shd w:val="clear" w:color="auto" w:fill="444444"/>
        </w:rPr>
        <w:t> by Jon Duckett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Learning Web Design: A Beginner’s Guide to HTML, CSS, JavaScript, and Web Graphics</w:t>
      </w:r>
      <w:r w:rsidRPr="009E7A93">
        <w:rPr>
          <w:rFonts w:ascii="Arial" w:hAnsi="Arial" w:cs="Arial"/>
          <w:color w:val="B8B8B8"/>
          <w:shd w:val="clear" w:color="auto" w:fill="444444"/>
        </w:rPr>
        <w:t> by Jennifer Niederst Robbins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earning Web App Development</w:t>
      </w:r>
      <w:r w:rsidRPr="009E7A93">
        <w:rPr>
          <w:rFonts w:ascii="Arial" w:hAnsi="Arial" w:cs="Arial"/>
          <w:color w:val="B8B8B8"/>
          <w:shd w:val="clear" w:color="auto" w:fill="444444"/>
        </w:rPr>
        <w:t> by Semmy Purewal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Pro Git</w:t>
      </w:r>
      <w:r w:rsidRPr="009E7A93">
        <w:rPr>
          <w:rFonts w:ascii="Arial" w:hAnsi="Arial" w:cs="Arial"/>
          <w:color w:val="B8B8B8"/>
          <w:shd w:val="clear" w:color="auto" w:fill="444444"/>
        </w:rPr>
        <w:t> by Scott Chacon and Ben Straub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JavaScript: The Definitive Guide: Activate Your Web Pages</w:t>
      </w:r>
      <w:r w:rsidRPr="009E7A93">
        <w:rPr>
          <w:rFonts w:ascii="Arial" w:hAnsi="Arial" w:cs="Arial"/>
          <w:color w:val="B8B8B8"/>
          <w:shd w:val="clear" w:color="auto" w:fill="444444"/>
        </w:rPr>
        <w:t> by David Flanagan</w:t>
      </w:r>
    </w:p>
    <w:p w:rsidR="008C7CB1" w:rsidRPr="009E7A93" w:rsidRDefault="008C7CB1" w:rsidP="0037408F">
      <w:pPr>
        <w:pStyle w:val="ListParagraph"/>
        <w:numPr>
          <w:ilvl w:val="0"/>
          <w:numId w:val="3"/>
        </w:numPr>
      </w:pPr>
      <w:r w:rsidRPr="009E7A93">
        <w:rPr>
          <w:rStyle w:val="Strong"/>
          <w:rFonts w:ascii="Arial" w:hAnsi="Arial" w:cs="Arial"/>
          <w:color w:val="B8B8B8"/>
          <w:shd w:val="clear" w:color="auto" w:fill="444444"/>
        </w:rPr>
        <w:t>JavaScript: The Good Parts</w:t>
      </w:r>
      <w:r w:rsidRPr="009E7A93">
        <w:rPr>
          <w:rFonts w:ascii="Arial" w:hAnsi="Arial" w:cs="Arial"/>
          <w:color w:val="B8B8B8"/>
          <w:shd w:val="clear" w:color="auto" w:fill="444444"/>
        </w:rPr>
        <w:t> by Douglas Crockford</w:t>
      </w:r>
    </w:p>
    <w:p w:rsidR="008C7CB1" w:rsidRPr="009E7A93" w:rsidRDefault="00B36C68" w:rsidP="008C7CB1">
      <w:r w:rsidRPr="009E7A93">
        <w:t xml:space="preserve">Site of the tutor: </w:t>
      </w:r>
      <w:hyperlink r:id="rId6" w:tgtFrame="_blank" w:history="1">
        <w:r w:rsidRPr="009E7A93">
          <w:rPr>
            <w:rStyle w:val="Hyperlink"/>
            <w:rFonts w:ascii="Arial" w:hAnsi="Arial" w:cs="Arial"/>
            <w:color w:val="0062E4"/>
            <w:shd w:val="clear" w:color="auto" w:fill="FFFFFF"/>
          </w:rPr>
          <w:t>https://ClearlyDecoded.com</w:t>
        </w:r>
      </w:hyperlink>
    </w:p>
    <w:p w:rsidR="00B36C68" w:rsidRPr="009E7A93" w:rsidRDefault="002C4EB3" w:rsidP="008C7CB1">
      <w:r w:rsidRPr="009E7A93">
        <w:t xml:space="preserve">Codes used during the session: </w:t>
      </w:r>
      <w:hyperlink r:id="rId7" w:tgtFrame="_blank" w:history="1">
        <w:r w:rsidRPr="009E7A93">
          <w:rPr>
            <w:rStyle w:val="Hyperlink"/>
            <w:rFonts w:ascii="Arial" w:hAnsi="Arial" w:cs="Arial"/>
            <w:color w:val="0062E4"/>
            <w:shd w:val="clear" w:color="auto" w:fill="FFFFFF"/>
          </w:rPr>
          <w:t>https://github.com/jhu-ep-coursera/fullstack-course4</w:t>
        </w:r>
      </w:hyperlink>
    </w:p>
    <w:p w:rsidR="00075A51" w:rsidRDefault="002E1AFD" w:rsidP="008C7CB1">
      <w:r>
        <w:t xml:space="preserve">Development environment &amp; </w:t>
      </w:r>
      <w:r w:rsidR="003542AE">
        <w:t>Tools needed:</w:t>
      </w:r>
    </w:p>
    <w:p w:rsidR="00E4258C" w:rsidRPr="002634D6" w:rsidRDefault="003542AE" w:rsidP="00E4258C">
      <w:pPr>
        <w:pStyle w:val="ListParagraph"/>
        <w:numPr>
          <w:ilvl w:val="0"/>
          <w:numId w:val="4"/>
        </w:numPr>
        <w:rPr>
          <w:b/>
        </w:rPr>
      </w:pPr>
      <w:r w:rsidRPr="002634D6">
        <w:rPr>
          <w:b/>
        </w:rPr>
        <w:t>Google Chrome Browser</w:t>
      </w:r>
      <w:r w:rsidR="005357D0" w:rsidRPr="002634D6">
        <w:rPr>
          <w:b/>
        </w:rPr>
        <w:t xml:space="preserve"> (</w:t>
      </w:r>
      <w:r w:rsidR="004928C9" w:rsidRPr="002634D6">
        <w:rPr>
          <w:b/>
        </w:rPr>
        <w:t>Sof</w:t>
      </w:r>
      <w:r w:rsidR="005357D0" w:rsidRPr="002634D6">
        <w:rPr>
          <w:b/>
        </w:rPr>
        <w:t>tware)</w:t>
      </w:r>
    </w:p>
    <w:p w:rsidR="00E4258C" w:rsidRDefault="00E4258C" w:rsidP="00E4258C">
      <w:pPr>
        <w:pStyle w:val="ListParagraph"/>
        <w:numPr>
          <w:ilvl w:val="1"/>
          <w:numId w:val="4"/>
        </w:numPr>
      </w:pPr>
      <w:r>
        <w:t xml:space="preserve">Already comes with CDT </w:t>
      </w:r>
      <w:r w:rsidR="00E83DD1">
        <w:t>editor</w:t>
      </w:r>
    </w:p>
    <w:p w:rsidR="00E71C3B" w:rsidRPr="002634D6" w:rsidRDefault="00E71C3B" w:rsidP="00E71C3B">
      <w:pPr>
        <w:pStyle w:val="ListParagraph"/>
        <w:numPr>
          <w:ilvl w:val="0"/>
          <w:numId w:val="4"/>
        </w:numPr>
        <w:rPr>
          <w:b/>
        </w:rPr>
      </w:pPr>
      <w:r w:rsidRPr="002634D6">
        <w:rPr>
          <w:b/>
        </w:rPr>
        <w:t xml:space="preserve">Code </w:t>
      </w:r>
      <w:r w:rsidR="00FF3ECB" w:rsidRPr="002634D6">
        <w:rPr>
          <w:b/>
        </w:rPr>
        <w:t>Editor</w:t>
      </w:r>
      <w:r w:rsidR="005357D0" w:rsidRPr="002634D6">
        <w:rPr>
          <w:b/>
        </w:rPr>
        <w:t xml:space="preserve"> (Software)</w:t>
      </w:r>
    </w:p>
    <w:p w:rsidR="00E4258C" w:rsidRDefault="005357D0" w:rsidP="00E71C3B">
      <w:pPr>
        <w:pStyle w:val="ListParagraph"/>
        <w:numPr>
          <w:ilvl w:val="1"/>
          <w:numId w:val="4"/>
        </w:numPr>
      </w:pPr>
      <w:r>
        <w:t>Sublime Text 3 [</w:t>
      </w:r>
      <w:r w:rsidR="00E83DD1">
        <w:t>Recommended</w:t>
      </w:r>
      <w:r>
        <w:t>]</w:t>
      </w:r>
    </w:p>
    <w:p w:rsidR="00E71C3B" w:rsidRDefault="00B44637" w:rsidP="00E71C3B">
      <w:pPr>
        <w:pStyle w:val="ListParagraph"/>
        <w:numPr>
          <w:ilvl w:val="1"/>
          <w:numId w:val="4"/>
        </w:numPr>
      </w:pPr>
      <w:r>
        <w:t>Brackets</w:t>
      </w:r>
    </w:p>
    <w:p w:rsidR="00B44637" w:rsidRDefault="00B44637" w:rsidP="00B44637">
      <w:pPr>
        <w:pStyle w:val="ListParagraph"/>
        <w:numPr>
          <w:ilvl w:val="1"/>
          <w:numId w:val="4"/>
        </w:numPr>
      </w:pPr>
      <w:r>
        <w:t>Brackets.io</w:t>
      </w:r>
    </w:p>
    <w:p w:rsidR="00F42E34" w:rsidRDefault="00F42E34" w:rsidP="00B44637">
      <w:pPr>
        <w:pStyle w:val="ListParagraph"/>
        <w:numPr>
          <w:ilvl w:val="1"/>
          <w:numId w:val="4"/>
        </w:numPr>
      </w:pPr>
      <w:r>
        <w:t>Notepad++</w:t>
      </w:r>
    </w:p>
    <w:p w:rsidR="00B44637" w:rsidRPr="002634D6" w:rsidRDefault="00B44637" w:rsidP="00B44637">
      <w:pPr>
        <w:pStyle w:val="ListParagraph"/>
        <w:numPr>
          <w:ilvl w:val="0"/>
          <w:numId w:val="4"/>
        </w:numPr>
        <w:rPr>
          <w:b/>
        </w:rPr>
      </w:pPr>
      <w:r w:rsidRPr="002634D6">
        <w:rPr>
          <w:b/>
        </w:rPr>
        <w:t xml:space="preserve">Git </w:t>
      </w:r>
      <w:r w:rsidR="008F57E7" w:rsidRPr="002634D6">
        <w:rPr>
          <w:b/>
          <w:sz w:val="16"/>
        </w:rPr>
        <w:sym w:font="Wingdings" w:char="F0E0"/>
      </w:r>
      <w:r w:rsidR="005357D0" w:rsidRPr="002634D6">
        <w:rPr>
          <w:b/>
        </w:rPr>
        <w:t>(Software)</w:t>
      </w:r>
      <w:r w:rsidR="004928C9" w:rsidRPr="002634D6">
        <w:rPr>
          <w:b/>
        </w:rPr>
        <w:t xml:space="preserve"> {Official Website}</w:t>
      </w:r>
    </w:p>
    <w:p w:rsidR="001E29E7" w:rsidRDefault="001E29E7" w:rsidP="001E29E7">
      <w:pPr>
        <w:pStyle w:val="ListParagraph"/>
        <w:numPr>
          <w:ilvl w:val="1"/>
          <w:numId w:val="4"/>
        </w:numPr>
      </w:pPr>
      <w:r>
        <w:t>Set Path</w:t>
      </w:r>
    </w:p>
    <w:p w:rsidR="001E29E7" w:rsidRDefault="001E29E7" w:rsidP="001E29E7">
      <w:pPr>
        <w:pStyle w:val="ListParagraph"/>
        <w:numPr>
          <w:ilvl w:val="1"/>
          <w:numId w:val="4"/>
        </w:numPr>
      </w:pPr>
      <w:r>
        <w:t>Specify to use ‘windows console ’</w:t>
      </w:r>
    </w:p>
    <w:p w:rsidR="00422EBD" w:rsidRDefault="00640D38" w:rsidP="001E29E7">
      <w:pPr>
        <w:pStyle w:val="ListParagraph"/>
        <w:numPr>
          <w:ilvl w:val="1"/>
          <w:numId w:val="4"/>
        </w:numPr>
        <w:rPr>
          <w:i/>
        </w:rPr>
      </w:pPr>
      <w:r w:rsidRPr="00640D38">
        <w:rPr>
          <w:i/>
        </w:rPr>
        <w:t>git</w:t>
      </w:r>
      <w:r w:rsidR="00422EBD" w:rsidRPr="00640D38">
        <w:rPr>
          <w:i/>
        </w:rPr>
        <w:t xml:space="preserve"> </w:t>
      </w:r>
      <w:r w:rsidR="00CE69B7">
        <w:rPr>
          <w:i/>
        </w:rPr>
        <w:t>–</w:t>
      </w:r>
      <w:r w:rsidR="00422EBD" w:rsidRPr="00640D38">
        <w:rPr>
          <w:i/>
        </w:rPr>
        <w:t>version</w:t>
      </w:r>
    </w:p>
    <w:p w:rsidR="00CE69B7" w:rsidRDefault="00CE69B7" w:rsidP="001E29E7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Git Book</w:t>
      </w:r>
      <w:r w:rsidR="00454666">
        <w:rPr>
          <w:i/>
        </w:rPr>
        <w:t xml:space="preserve"> {Free- available on website}</w:t>
      </w:r>
    </w:p>
    <w:p w:rsidR="00CE69B7" w:rsidRPr="00CE69B7" w:rsidRDefault="00CE69B7" w:rsidP="00CE69B7">
      <w:pPr>
        <w:pStyle w:val="ListParagraph"/>
        <w:numPr>
          <w:ilvl w:val="2"/>
          <w:numId w:val="4"/>
        </w:numPr>
      </w:pPr>
      <w:r>
        <w:rPr>
          <w:i/>
        </w:rPr>
        <w:t xml:space="preserve">Chapter 1,2,3 </w:t>
      </w:r>
      <w:r>
        <w:t>[Recommended]</w:t>
      </w:r>
    </w:p>
    <w:p w:rsidR="00B44637" w:rsidRPr="002634D6" w:rsidRDefault="00B44637" w:rsidP="00626780">
      <w:pPr>
        <w:pStyle w:val="ListParagraph"/>
        <w:numPr>
          <w:ilvl w:val="0"/>
          <w:numId w:val="4"/>
        </w:numPr>
        <w:rPr>
          <w:b/>
        </w:rPr>
      </w:pPr>
      <w:r w:rsidRPr="002634D6">
        <w:rPr>
          <w:b/>
        </w:rPr>
        <w:t>NodeJs</w:t>
      </w:r>
      <w:r w:rsidR="008F57E7" w:rsidRPr="002634D6">
        <w:rPr>
          <w:b/>
        </w:rPr>
        <w:t xml:space="preserve"> </w:t>
      </w:r>
      <w:r w:rsidR="008F57E7" w:rsidRPr="002634D6">
        <w:rPr>
          <w:b/>
          <w:sz w:val="16"/>
        </w:rPr>
        <w:sym w:font="Wingdings" w:char="F0E0"/>
      </w:r>
      <w:r w:rsidR="00626780" w:rsidRPr="002634D6">
        <w:rPr>
          <w:b/>
        </w:rPr>
        <w:t xml:space="preserve"> (Software) {Official Website}</w:t>
      </w:r>
    </w:p>
    <w:p w:rsidR="001438CA" w:rsidRDefault="001438CA" w:rsidP="008F57E7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Version 13 (Windows 7)</w:t>
      </w:r>
    </w:p>
    <w:p w:rsidR="008F57E7" w:rsidRPr="00422EBD" w:rsidRDefault="008F57E7" w:rsidP="008F57E7">
      <w:pPr>
        <w:pStyle w:val="ListParagraph"/>
        <w:numPr>
          <w:ilvl w:val="1"/>
          <w:numId w:val="4"/>
        </w:numPr>
        <w:rPr>
          <w:i/>
        </w:rPr>
      </w:pPr>
      <w:r w:rsidRPr="00422EBD">
        <w:rPr>
          <w:i/>
        </w:rPr>
        <w:t>Node --version</w:t>
      </w:r>
    </w:p>
    <w:p w:rsidR="008F57E7" w:rsidRPr="00422EBD" w:rsidRDefault="008F57E7" w:rsidP="008F57E7">
      <w:pPr>
        <w:pStyle w:val="ListParagraph"/>
        <w:numPr>
          <w:ilvl w:val="1"/>
          <w:numId w:val="4"/>
        </w:numPr>
        <w:rPr>
          <w:i/>
        </w:rPr>
      </w:pPr>
      <w:r w:rsidRPr="00422EBD">
        <w:rPr>
          <w:i/>
        </w:rPr>
        <w:t>Npm --version</w:t>
      </w:r>
    </w:p>
    <w:p w:rsidR="008F57E7" w:rsidRDefault="00A01113" w:rsidP="008F57E7">
      <w:pPr>
        <w:pStyle w:val="ListParagraph"/>
        <w:numPr>
          <w:ilvl w:val="1"/>
          <w:numId w:val="4"/>
        </w:numPr>
        <w:rPr>
          <w:i/>
        </w:rPr>
      </w:pPr>
      <w:r w:rsidRPr="00422EBD">
        <w:rPr>
          <w:i/>
        </w:rPr>
        <w:t>Eco $PATH</w:t>
      </w:r>
      <w:r w:rsidR="00310D4F">
        <w:rPr>
          <w:i/>
        </w:rPr>
        <w:t xml:space="preserve"> ___ </w:t>
      </w:r>
      <w:r w:rsidR="0024752F">
        <w:rPr>
          <w:i/>
        </w:rPr>
        <w:t xml:space="preserve"> OR</w:t>
      </w:r>
    </w:p>
    <w:p w:rsidR="0024752F" w:rsidRPr="00422EBD" w:rsidRDefault="0024752F" w:rsidP="008F57E7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 xml:space="preserve">Set Path </w:t>
      </w:r>
      <w:r w:rsidR="00DE0781">
        <w:rPr>
          <w:i/>
        </w:rPr>
        <w:t>Manually</w:t>
      </w:r>
      <w:r>
        <w:rPr>
          <w:i/>
        </w:rPr>
        <w:t xml:space="preserve"> (Edit System </w:t>
      </w:r>
      <w:r w:rsidR="00DE0781">
        <w:rPr>
          <w:i/>
        </w:rPr>
        <w:t>Variables</w:t>
      </w:r>
      <w:r>
        <w:rPr>
          <w:i/>
        </w:rPr>
        <w:t xml:space="preserve"> </w:t>
      </w:r>
      <w:r w:rsidRPr="0024752F">
        <w:rPr>
          <w:i/>
        </w:rPr>
        <w:sym w:font="Wingdings" w:char="F0E0"/>
      </w:r>
      <w:r>
        <w:rPr>
          <w:i/>
        </w:rPr>
        <w:t xml:space="preserve"> System </w:t>
      </w:r>
      <w:r w:rsidR="00DE0781">
        <w:rPr>
          <w:i/>
        </w:rPr>
        <w:t>Variables</w:t>
      </w:r>
      <w:r>
        <w:rPr>
          <w:i/>
        </w:rPr>
        <w:t xml:space="preserve"> </w:t>
      </w:r>
      <w:r w:rsidRPr="0024752F">
        <w:rPr>
          <w:i/>
        </w:rPr>
        <w:sym w:font="Wingdings" w:char="F0E0"/>
      </w:r>
      <w:r>
        <w:rPr>
          <w:i/>
        </w:rPr>
        <w:t xml:space="preserve"> PATH: installed folder </w:t>
      </w:r>
      <w:r w:rsidR="00DE0781">
        <w:rPr>
          <w:i/>
        </w:rPr>
        <w:t>address</w:t>
      </w:r>
      <w:r>
        <w:rPr>
          <w:i/>
        </w:rPr>
        <w:t>)</w:t>
      </w:r>
    </w:p>
    <w:p w:rsidR="00E71C3B" w:rsidRPr="002634D6" w:rsidRDefault="00B44637" w:rsidP="00E71C3B">
      <w:pPr>
        <w:pStyle w:val="ListParagraph"/>
        <w:numPr>
          <w:ilvl w:val="0"/>
          <w:numId w:val="4"/>
        </w:numPr>
        <w:rPr>
          <w:b/>
        </w:rPr>
      </w:pPr>
      <w:r w:rsidRPr="002634D6">
        <w:rPr>
          <w:b/>
        </w:rPr>
        <w:t>Browser S</w:t>
      </w:r>
      <w:r w:rsidR="00E83DD1" w:rsidRPr="002634D6">
        <w:rPr>
          <w:b/>
        </w:rPr>
        <w:t>ync</w:t>
      </w:r>
    </w:p>
    <w:p w:rsidR="00A01113" w:rsidRDefault="00A01113" w:rsidP="00A01113">
      <w:pPr>
        <w:pStyle w:val="ListParagraph"/>
        <w:numPr>
          <w:ilvl w:val="1"/>
          <w:numId w:val="4"/>
        </w:numPr>
      </w:pPr>
      <w:r>
        <w:t xml:space="preserve">Open </w:t>
      </w:r>
      <w:r w:rsidR="00F93474">
        <w:t>Command Prompt</w:t>
      </w:r>
    </w:p>
    <w:p w:rsidR="00F93474" w:rsidRDefault="006A48E1" w:rsidP="00A01113">
      <w:pPr>
        <w:pStyle w:val="ListParagraph"/>
        <w:numPr>
          <w:ilvl w:val="1"/>
          <w:numId w:val="4"/>
        </w:numPr>
      </w:pPr>
      <w:r>
        <w:t xml:space="preserve">Enter </w:t>
      </w:r>
      <w:r w:rsidR="003A2A4D">
        <w:t>command for installing Browser Sync</w:t>
      </w:r>
      <w:r w:rsidR="00E714DB">
        <w:t xml:space="preserve"> {Official Site}</w:t>
      </w:r>
    </w:p>
    <w:p w:rsidR="007A16AF" w:rsidRPr="002634D6" w:rsidRDefault="00D80A52" w:rsidP="00D80A52">
      <w:pPr>
        <w:pStyle w:val="ListParagraph"/>
        <w:numPr>
          <w:ilvl w:val="2"/>
          <w:numId w:val="4"/>
        </w:numPr>
      </w:pPr>
      <w:r w:rsidRPr="002634D6">
        <w:rPr>
          <w:i/>
        </w:rPr>
        <w:t xml:space="preserve">npm install –g browser-sync </w:t>
      </w:r>
      <w:r w:rsidRPr="002634D6">
        <w:t>(Windows)</w:t>
      </w:r>
    </w:p>
    <w:p w:rsidR="00D80A52" w:rsidRPr="002634D6" w:rsidRDefault="00D80A52" w:rsidP="00D80A52">
      <w:pPr>
        <w:pStyle w:val="ListParagraph"/>
        <w:numPr>
          <w:ilvl w:val="2"/>
          <w:numId w:val="4"/>
        </w:numPr>
      </w:pPr>
      <w:r w:rsidRPr="002634D6">
        <w:rPr>
          <w:i/>
        </w:rPr>
        <w:t xml:space="preserve">sudo npm install –g browser-sync </w:t>
      </w:r>
      <w:r w:rsidRPr="002634D6">
        <w:t>(</w:t>
      </w:r>
      <w:r w:rsidR="00DF1E52" w:rsidRPr="002634D6">
        <w:t>Mac</w:t>
      </w:r>
      <w:r w:rsidRPr="002634D6">
        <w:t>)</w:t>
      </w:r>
    </w:p>
    <w:p w:rsidR="00D80A52" w:rsidRDefault="007379F8" w:rsidP="00A01113">
      <w:pPr>
        <w:pStyle w:val="ListParagraph"/>
        <w:numPr>
          <w:ilvl w:val="1"/>
          <w:numId w:val="4"/>
        </w:numPr>
      </w:pPr>
      <w:r>
        <w:t>Install Developer-Tools if necessary</w:t>
      </w:r>
    </w:p>
    <w:p w:rsidR="007379F8" w:rsidRDefault="007379F8" w:rsidP="00A01113">
      <w:pPr>
        <w:pStyle w:val="ListParagraph"/>
        <w:numPr>
          <w:ilvl w:val="1"/>
          <w:numId w:val="4"/>
        </w:numPr>
      </w:pPr>
      <w:r>
        <w:t xml:space="preserve">Browser-sync </w:t>
      </w:r>
      <w:r w:rsidR="00994139">
        <w:t>–</w:t>
      </w:r>
      <w:r>
        <w:t>version</w:t>
      </w:r>
    </w:p>
    <w:p w:rsidR="00994139" w:rsidRPr="002634D6" w:rsidRDefault="00994139" w:rsidP="00994139">
      <w:pPr>
        <w:pStyle w:val="ListParagraph"/>
        <w:numPr>
          <w:ilvl w:val="0"/>
          <w:numId w:val="4"/>
        </w:numPr>
        <w:rPr>
          <w:b/>
        </w:rPr>
      </w:pPr>
      <w:r w:rsidRPr="002634D6">
        <w:rPr>
          <w:b/>
        </w:rPr>
        <w:t>Browser Sync Server</w:t>
      </w:r>
    </w:p>
    <w:p w:rsidR="00994139" w:rsidRDefault="00994139" w:rsidP="00994139">
      <w:pPr>
        <w:pStyle w:val="ListParagraph"/>
        <w:numPr>
          <w:ilvl w:val="1"/>
          <w:numId w:val="4"/>
        </w:numPr>
      </w:pPr>
      <w:r>
        <w:t>Open Command Prompt</w:t>
      </w:r>
    </w:p>
    <w:p w:rsidR="00784CF3" w:rsidRPr="00E45600" w:rsidRDefault="002634D6" w:rsidP="00E45600">
      <w:pPr>
        <w:pStyle w:val="ListParagraph"/>
        <w:numPr>
          <w:ilvl w:val="1"/>
          <w:numId w:val="4"/>
        </w:numPr>
        <w:rPr>
          <w:i/>
        </w:rPr>
      </w:pPr>
      <w:r w:rsidRPr="002634D6">
        <w:rPr>
          <w:i/>
        </w:rPr>
        <w:lastRenderedPageBreak/>
        <w:t>Browser-sync start</w:t>
      </w:r>
      <w:r w:rsidR="00C63792">
        <w:rPr>
          <w:i/>
        </w:rPr>
        <w:t xml:space="preserve"> --server --directory -- files “*”</w:t>
      </w:r>
    </w:p>
    <w:p w:rsidR="00784CF3" w:rsidRDefault="00784CF3" w:rsidP="00784CF3">
      <w:pPr>
        <w:pStyle w:val="ListParagraph"/>
        <w:numPr>
          <w:ilvl w:val="0"/>
          <w:numId w:val="4"/>
        </w:numPr>
      </w:pPr>
      <w:r>
        <w:t>GitHub.com Account</w:t>
      </w:r>
    </w:p>
    <w:p w:rsidR="00784CF3" w:rsidRDefault="00784CF3" w:rsidP="00784CF3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 xml:space="preserve">Sign UP/in </w:t>
      </w:r>
      <w:r w:rsidR="008866DE">
        <w:rPr>
          <w:i/>
        </w:rPr>
        <w:t>account</w:t>
      </w:r>
    </w:p>
    <w:p w:rsidR="008866DE" w:rsidRDefault="008866DE" w:rsidP="00784CF3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Create new repository</w:t>
      </w:r>
      <w:r w:rsidR="00C44F04">
        <w:rPr>
          <w:i/>
        </w:rPr>
        <w:t xml:space="preserve"> [+ </w:t>
      </w:r>
      <w:r w:rsidR="00ED2475">
        <w:rPr>
          <w:i/>
        </w:rPr>
        <w:t>symbol</w:t>
      </w:r>
      <w:r w:rsidR="00C44F04">
        <w:rPr>
          <w:i/>
        </w:rPr>
        <w:t xml:space="preserve"> on upper right corner]</w:t>
      </w:r>
    </w:p>
    <w:p w:rsidR="008866DE" w:rsidRDefault="00B75366" w:rsidP="00B75366">
      <w:pPr>
        <w:pStyle w:val="ListParagraph"/>
        <w:numPr>
          <w:ilvl w:val="2"/>
          <w:numId w:val="4"/>
        </w:numPr>
        <w:rPr>
          <w:i/>
        </w:rPr>
      </w:pPr>
      <w:r>
        <w:rPr>
          <w:i/>
        </w:rPr>
        <w:t>Name: Coursera-Test</w:t>
      </w:r>
    </w:p>
    <w:p w:rsidR="00B75366" w:rsidRDefault="00B75366" w:rsidP="001F49D3">
      <w:pPr>
        <w:pStyle w:val="ListParagraph"/>
        <w:numPr>
          <w:ilvl w:val="2"/>
          <w:numId w:val="4"/>
        </w:numPr>
        <w:rPr>
          <w:i/>
        </w:rPr>
      </w:pPr>
      <w:r>
        <w:rPr>
          <w:i/>
        </w:rPr>
        <w:t xml:space="preserve">Description: Coursera Test </w:t>
      </w:r>
      <w:r w:rsidR="00ED2475">
        <w:rPr>
          <w:i/>
        </w:rPr>
        <w:t>Repository</w:t>
      </w:r>
    </w:p>
    <w:p w:rsidR="003D5416" w:rsidRDefault="003D5416" w:rsidP="001F49D3">
      <w:pPr>
        <w:pStyle w:val="ListParagraph"/>
        <w:numPr>
          <w:ilvl w:val="2"/>
          <w:numId w:val="4"/>
        </w:numPr>
        <w:rPr>
          <w:i/>
        </w:rPr>
      </w:pPr>
      <w:r>
        <w:rPr>
          <w:i/>
        </w:rPr>
        <w:t>Type: Public</w:t>
      </w:r>
    </w:p>
    <w:p w:rsidR="003D5416" w:rsidRDefault="00ED2475" w:rsidP="001F49D3">
      <w:pPr>
        <w:pStyle w:val="ListParagraph"/>
        <w:numPr>
          <w:ilvl w:val="2"/>
          <w:numId w:val="4"/>
        </w:numPr>
        <w:rPr>
          <w:i/>
        </w:rPr>
      </w:pPr>
      <w:r>
        <w:rPr>
          <w:i/>
        </w:rPr>
        <w:t>Always</w:t>
      </w:r>
      <w:r w:rsidR="001F49D3">
        <w:rPr>
          <w:i/>
        </w:rPr>
        <w:t xml:space="preserve"> add a ‘Readme’ File</w:t>
      </w:r>
    </w:p>
    <w:p w:rsidR="001F49D3" w:rsidRDefault="00A605F4" w:rsidP="001F49D3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Any Repository can be accessed by normal means(</w:t>
      </w:r>
      <w:r w:rsidR="00ED2475">
        <w:rPr>
          <w:i/>
        </w:rPr>
        <w:t>Online</w:t>
      </w:r>
      <w:r>
        <w:rPr>
          <w:i/>
        </w:rPr>
        <w:t>)</w:t>
      </w:r>
    </w:p>
    <w:p w:rsidR="00A605F4" w:rsidRDefault="00A605F4" w:rsidP="00A73AA4">
      <w:pPr>
        <w:pStyle w:val="ListParagraph"/>
        <w:ind w:left="1440"/>
        <w:rPr>
          <w:i/>
        </w:rPr>
      </w:pPr>
      <w:r>
        <w:rPr>
          <w:i/>
        </w:rPr>
        <w:t xml:space="preserve">OR </w:t>
      </w:r>
      <w:r w:rsidR="00A73AA4">
        <w:rPr>
          <w:i/>
        </w:rPr>
        <w:t>through Command Prompt</w:t>
      </w:r>
    </w:p>
    <w:p w:rsidR="00A73AA4" w:rsidRDefault="006512E7" w:rsidP="006512E7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Hosting On GitHub.com</w:t>
      </w:r>
    </w:p>
    <w:p w:rsidR="006512E7" w:rsidRPr="00E725DF" w:rsidRDefault="006512E7" w:rsidP="006512E7">
      <w:pPr>
        <w:pStyle w:val="ListParagraph"/>
        <w:numPr>
          <w:ilvl w:val="1"/>
          <w:numId w:val="4"/>
        </w:numPr>
        <w:rPr>
          <w:i/>
        </w:rPr>
      </w:pPr>
    </w:p>
    <w:p w:rsidR="00075A51" w:rsidRDefault="00D132AD" w:rsidP="008C7CB1">
      <w:r>
        <w:t>Console Commands</w:t>
      </w:r>
    </w:p>
    <w:p w:rsidR="00D132AD" w:rsidRDefault="00D132AD" w:rsidP="00D132AD">
      <w:pPr>
        <w:pStyle w:val="ListParagraph"/>
        <w:numPr>
          <w:ilvl w:val="0"/>
          <w:numId w:val="6"/>
        </w:numPr>
      </w:pPr>
      <w:r>
        <w:rPr>
          <w:i/>
        </w:rPr>
        <w:t xml:space="preserve">Mkdir ___ : </w:t>
      </w:r>
      <w:r>
        <w:t>makes new folder</w:t>
      </w:r>
    </w:p>
    <w:p w:rsidR="00D132AD" w:rsidRDefault="00D132AD" w:rsidP="00D132AD">
      <w:pPr>
        <w:pStyle w:val="ListParagraph"/>
        <w:numPr>
          <w:ilvl w:val="0"/>
          <w:numId w:val="6"/>
        </w:numPr>
      </w:pPr>
      <w:r>
        <w:rPr>
          <w:i/>
        </w:rPr>
        <w:t xml:space="preserve">Dir : </w:t>
      </w:r>
      <w:r w:rsidR="00A44BBF" w:rsidRPr="00A44BBF">
        <w:t xml:space="preserve">Shows all </w:t>
      </w:r>
      <w:r w:rsidR="00A44BBF">
        <w:t>files and folder</w:t>
      </w:r>
    </w:p>
    <w:p w:rsidR="00033E31" w:rsidRDefault="00033E31" w:rsidP="00D132AD">
      <w:pPr>
        <w:pStyle w:val="ListParagraph"/>
        <w:numPr>
          <w:ilvl w:val="0"/>
          <w:numId w:val="6"/>
        </w:numPr>
      </w:pPr>
      <w:r>
        <w:rPr>
          <w:i/>
        </w:rPr>
        <w:t>Cls:</w:t>
      </w:r>
      <w:r>
        <w:t xml:space="preserve"> </w:t>
      </w:r>
      <w:r w:rsidR="00DE0781">
        <w:t>cleans</w:t>
      </w:r>
      <w:r>
        <w:t xml:space="preserve"> the console</w:t>
      </w:r>
    </w:p>
    <w:p w:rsidR="00A44BBF" w:rsidRDefault="00C951FF" w:rsidP="00D132AD">
      <w:pPr>
        <w:pStyle w:val="ListParagraph"/>
        <w:numPr>
          <w:ilvl w:val="0"/>
          <w:numId w:val="6"/>
        </w:numPr>
      </w:pPr>
      <w:r>
        <w:rPr>
          <w:i/>
        </w:rPr>
        <w:t>Exit: closes console</w:t>
      </w:r>
    </w:p>
    <w:p w:rsidR="00A44BBF" w:rsidRDefault="00A44BBF" w:rsidP="00A44BBF">
      <w:r>
        <w:t xml:space="preserve">Ctrl + </w:t>
      </w:r>
      <w:r w:rsidR="00640D38">
        <w:t>Space:</w:t>
      </w:r>
      <w:r>
        <w:t xml:space="preserve"> Creates an </w:t>
      </w:r>
      <w:r w:rsidR="003B7C78">
        <w:t xml:space="preserve">HTML </w:t>
      </w:r>
      <w:r w:rsidR="00640D38">
        <w:t>empty</w:t>
      </w:r>
      <w:r>
        <w:t xml:space="preserve"> template</w:t>
      </w:r>
      <w:r w:rsidR="003B7C78">
        <w:t xml:space="preserve"> </w:t>
      </w:r>
    </w:p>
    <w:p w:rsidR="00A44BBF" w:rsidRPr="009E7A93" w:rsidRDefault="00A44BBF" w:rsidP="00A44BBF"/>
    <w:sectPr w:rsidR="00A44BBF" w:rsidRPr="009E7A93" w:rsidSect="00721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3DE"/>
    <w:multiLevelType w:val="hybridMultilevel"/>
    <w:tmpl w:val="B322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C0D63"/>
    <w:multiLevelType w:val="hybridMultilevel"/>
    <w:tmpl w:val="738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34E6"/>
    <w:multiLevelType w:val="hybridMultilevel"/>
    <w:tmpl w:val="451EEE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414A13"/>
    <w:multiLevelType w:val="hybridMultilevel"/>
    <w:tmpl w:val="F1A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B7460"/>
    <w:multiLevelType w:val="hybridMultilevel"/>
    <w:tmpl w:val="9A4E3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76C7"/>
    <w:multiLevelType w:val="hybridMultilevel"/>
    <w:tmpl w:val="BAB8D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08F"/>
    <w:rsid w:val="00033E31"/>
    <w:rsid w:val="00075A51"/>
    <w:rsid w:val="001438CA"/>
    <w:rsid w:val="001E29E7"/>
    <w:rsid w:val="001F49D3"/>
    <w:rsid w:val="00207EA9"/>
    <w:rsid w:val="0023080E"/>
    <w:rsid w:val="0024752F"/>
    <w:rsid w:val="002634D6"/>
    <w:rsid w:val="002C4EB3"/>
    <w:rsid w:val="002E1AFD"/>
    <w:rsid w:val="00310D4F"/>
    <w:rsid w:val="00342522"/>
    <w:rsid w:val="003542AE"/>
    <w:rsid w:val="0037408F"/>
    <w:rsid w:val="003A2A4D"/>
    <w:rsid w:val="003B7C78"/>
    <w:rsid w:val="003D5416"/>
    <w:rsid w:val="00422EBD"/>
    <w:rsid w:val="00454666"/>
    <w:rsid w:val="004928C9"/>
    <w:rsid w:val="005357D0"/>
    <w:rsid w:val="005B590B"/>
    <w:rsid w:val="00626780"/>
    <w:rsid w:val="00640D38"/>
    <w:rsid w:val="006512E7"/>
    <w:rsid w:val="006A48E1"/>
    <w:rsid w:val="0072150B"/>
    <w:rsid w:val="007379F8"/>
    <w:rsid w:val="00784CF3"/>
    <w:rsid w:val="007A16AF"/>
    <w:rsid w:val="008866DE"/>
    <w:rsid w:val="008C7CB1"/>
    <w:rsid w:val="008F57E7"/>
    <w:rsid w:val="00994139"/>
    <w:rsid w:val="009E7A93"/>
    <w:rsid w:val="00A01113"/>
    <w:rsid w:val="00A44BBF"/>
    <w:rsid w:val="00A605F4"/>
    <w:rsid w:val="00A73AA4"/>
    <w:rsid w:val="00B24F28"/>
    <w:rsid w:val="00B36C68"/>
    <w:rsid w:val="00B44637"/>
    <w:rsid w:val="00B75366"/>
    <w:rsid w:val="00C44F04"/>
    <w:rsid w:val="00C63792"/>
    <w:rsid w:val="00C951FF"/>
    <w:rsid w:val="00CA3733"/>
    <w:rsid w:val="00CE69B7"/>
    <w:rsid w:val="00D132AD"/>
    <w:rsid w:val="00D80A52"/>
    <w:rsid w:val="00DE0781"/>
    <w:rsid w:val="00DF1E52"/>
    <w:rsid w:val="00E4258C"/>
    <w:rsid w:val="00E45600"/>
    <w:rsid w:val="00E714DB"/>
    <w:rsid w:val="00E71C3B"/>
    <w:rsid w:val="00E725DF"/>
    <w:rsid w:val="00E83DD1"/>
    <w:rsid w:val="00ED2475"/>
    <w:rsid w:val="00F42E34"/>
    <w:rsid w:val="00F57117"/>
    <w:rsid w:val="00F93474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7C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6C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hu-ep-coursera/fullstack-course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earlydecode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388C-17A2-4AE0-AB5A-72BCD09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war</dc:creator>
  <cp:lastModifiedBy>Pillewar</cp:lastModifiedBy>
  <cp:revision>34</cp:revision>
  <dcterms:created xsi:type="dcterms:W3CDTF">2021-05-10T11:49:00Z</dcterms:created>
  <dcterms:modified xsi:type="dcterms:W3CDTF">2021-05-15T04:32:00Z</dcterms:modified>
</cp:coreProperties>
</file>